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F3B04E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F182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637E802" w:rsidR="00B17032" w:rsidRPr="00C0309A" w:rsidRDefault="00B17032" w:rsidP="009330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62158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8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1ACC5A1" w:rsidR="00E23386" w:rsidRPr="00841BBC" w:rsidRDefault="00E23386" w:rsidP="002F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2F182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5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</w:t>
            </w:r>
            <w:r w:rsidR="002F182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7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F97821C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scomposición y patrone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AE7FC8E" w:rsidR="00113293" w:rsidRPr="000C4753" w:rsidRDefault="00113293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szCs w:val="28"/>
                              </w:rPr>
                              <w:t>recordar la habilidad de RESOLVER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5AE7FC8E" w:rsidR="005D75C0" w:rsidRPr="000C4753" w:rsidRDefault="005D75C0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szCs w:val="28"/>
                        </w:rPr>
                        <w:t>recordar la habilidad de RESOLVER PROBL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6D019AD4" w14:textId="77777777" w:rsidR="004031F1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 w:rsidRPr="0066502C">
        <w:rPr>
          <w:rFonts w:ascii="Abadi MT Condensed Light" w:hAnsi="Abadi MT Condensed Light" w:cs="Arial"/>
          <w:sz w:val="24"/>
          <w:szCs w:val="24"/>
        </w:rPr>
        <w:t>Sr. Apoderado a continuación usted deberá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leer en voz alt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 cada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una de </w:t>
      </w:r>
      <w:r w:rsidRPr="0066502C">
        <w:rPr>
          <w:rFonts w:ascii="Abadi MT Condensed Light" w:hAnsi="Abadi MT Condensed Light" w:cs="Arial"/>
          <w:sz w:val="24"/>
          <w:szCs w:val="24"/>
        </w:rPr>
        <w:t>las actividades a realizar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orientando </w:t>
      </w:r>
      <w:r w:rsidR="004031F1">
        <w:rPr>
          <w:rFonts w:ascii="Abadi MT Condensed Light" w:hAnsi="Abadi MT Condensed Light" w:cs="Arial"/>
          <w:sz w:val="24"/>
          <w:szCs w:val="24"/>
        </w:rPr>
        <w:t>su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niño o niñ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>con alguna explicación en particul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solo </w:t>
      </w:r>
      <w:r w:rsidRPr="0066502C">
        <w:rPr>
          <w:rFonts w:ascii="Abadi MT Condensed Light" w:hAnsi="Abadi MT Condensed Light" w:cs="Arial"/>
          <w:sz w:val="24"/>
          <w:szCs w:val="24"/>
        </w:rPr>
        <w:t>si es necesario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evitando darle las respuestas. Esto es muy importante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>po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que de esta forma lograré </w:t>
      </w:r>
      <w:r w:rsidR="004031F1">
        <w:rPr>
          <w:rFonts w:ascii="Abadi MT Condensed Light" w:hAnsi="Abadi MT Condensed Light" w:cs="Arial"/>
          <w:sz w:val="24"/>
          <w:szCs w:val="24"/>
        </w:rPr>
        <w:t>averigu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como puedo fortalece</w:t>
      </w:r>
      <w:r w:rsidR="0066502C">
        <w:rPr>
          <w:rFonts w:ascii="Abadi MT Condensed Light" w:hAnsi="Abadi MT Condensed Light" w:cs="Arial"/>
          <w:sz w:val="24"/>
          <w:szCs w:val="24"/>
        </w:rPr>
        <w:t>r los aprendizajes de sus hijos en lo que queda del año.</w:t>
      </w:r>
    </w:p>
    <w:p w14:paraId="38519C32" w14:textId="1E2C31CB" w:rsidR="00AC5A82" w:rsidRPr="0066502C" w:rsidRDefault="00AC5A8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Escucha atentamente a quien te leerá cada pregunta</w:t>
      </w:r>
      <w:r w:rsidR="00B04559">
        <w:rPr>
          <w:rFonts w:ascii="Abadi MT Condensed Light" w:hAnsi="Abadi MT Condensed Light" w:cs="Arial"/>
          <w:sz w:val="24"/>
          <w:szCs w:val="24"/>
        </w:rPr>
        <w:t xml:space="preserve"> (solo la pregunta), </w:t>
      </w:r>
      <w:r>
        <w:rPr>
          <w:rFonts w:ascii="Abadi MT Condensed Light" w:hAnsi="Abadi MT Condensed Light" w:cs="Arial"/>
          <w:sz w:val="24"/>
          <w:szCs w:val="24"/>
        </w:rPr>
        <w:t xml:space="preserve"> y luego encierra  la respuesta correcta entre las alternativas que aparecen. Recuerda que debes responder sol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6245978" w14:textId="77777777" w:rsidR="002F182F" w:rsidRPr="00860CD0" w:rsidRDefault="002F182F" w:rsidP="002F182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>Observa: ¿Cuál es el número que se puede componer?</w:t>
            </w:r>
          </w:p>
          <w:p w14:paraId="2B891FA5" w14:textId="77777777" w:rsidR="002F182F" w:rsidRPr="00860CD0" w:rsidRDefault="002F182F" w:rsidP="002F182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8FC89E" w14:textId="083BE515" w:rsidR="002F182F" w:rsidRPr="00860CD0" w:rsidRDefault="002F182F" w:rsidP="002F182F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object w:dxaOrig="2790" w:dyaOrig="1140" w14:anchorId="36DAF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7pt;height:57.45pt" o:ole="">
                  <v:imagedata r:id="rId11" o:title=""/>
                </v:shape>
                <o:OLEObject Type="Embed" ProgID="PBrush" ShapeID="_x0000_i1025" DrawAspect="Content" ObjectID="_1531454452" r:id="rId12"/>
              </w:object>
            </w:r>
          </w:p>
          <w:p w14:paraId="151040C6" w14:textId="77777777" w:rsidR="002F182F" w:rsidRPr="00860CD0" w:rsidRDefault="002F182F" w:rsidP="002F182F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B91AA92" w14:textId="29D93FDC" w:rsidR="002F182F" w:rsidRPr="00860CD0" w:rsidRDefault="005D75C0" w:rsidP="002F182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66 </w:t>
            </w:r>
          </w:p>
          <w:p w14:paraId="0E497730" w14:textId="05696B5B" w:rsidR="002F182F" w:rsidRPr="00860CD0" w:rsidRDefault="005D75C0" w:rsidP="002F182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86 </w:t>
            </w:r>
          </w:p>
          <w:p w14:paraId="22B146D8" w14:textId="44E73E31" w:rsidR="00F25CB9" w:rsidRPr="00860CD0" w:rsidRDefault="005D75C0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>) 76</w:t>
            </w:r>
          </w:p>
          <w:p w14:paraId="07A1ACAF" w14:textId="77777777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06A74F6" w14:textId="77777777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F15F4D4" w14:textId="77777777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85E65B2" w14:textId="77777777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8704119" w14:textId="77777777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7E10FC" w14:textId="77777777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336E1F3D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0D19116F" w14:textId="77777777" w:rsidR="002F182F" w:rsidRDefault="00ED5071" w:rsidP="001F1FF6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</w:p>
          <w:p w14:paraId="026A6F11" w14:textId="77777777" w:rsidR="002F182F" w:rsidRPr="00860CD0" w:rsidRDefault="002F182F" w:rsidP="002F182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Observa: </w:t>
            </w:r>
          </w:p>
          <w:p w14:paraId="48339C51" w14:textId="77777777" w:rsidR="002F182F" w:rsidRPr="00860CD0" w:rsidRDefault="002F182F" w:rsidP="002F182F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object w:dxaOrig="3450" w:dyaOrig="3090" w14:anchorId="097902BB">
                <v:shape id="_x0000_i1026" type="#_x0000_t75" style="width:120pt;height:107.15pt" o:ole="">
                  <v:imagedata r:id="rId13" o:title=""/>
                </v:shape>
                <o:OLEObject Type="Embed" ProgID="PBrush" ShapeID="_x0000_i1026" DrawAspect="Content" ObjectID="_1531454453" r:id="rId14"/>
              </w:object>
            </w:r>
          </w:p>
          <w:p w14:paraId="385EB6B0" w14:textId="6DD4D741" w:rsidR="005D75C0" w:rsidRPr="00860CD0" w:rsidRDefault="002F182F" w:rsidP="002F182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¿A qué número corresponde esta descomposición? </w:t>
            </w:r>
          </w:p>
          <w:p w14:paraId="58AC6FE4" w14:textId="05AF3966" w:rsidR="002F182F" w:rsidRPr="00860CD0" w:rsidRDefault="005D75C0" w:rsidP="002F182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A 30 </w:t>
            </w:r>
          </w:p>
          <w:p w14:paraId="6A4D7363" w14:textId="78116C6B" w:rsidR="002F182F" w:rsidRPr="00860CD0" w:rsidRDefault="005D75C0" w:rsidP="002F182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A 39 </w:t>
            </w:r>
          </w:p>
          <w:p w14:paraId="0BA127BE" w14:textId="78679226" w:rsidR="001F1FF6" w:rsidRPr="00860CD0" w:rsidRDefault="005D75C0" w:rsidP="002F182F">
            <w:pPr>
              <w:rPr>
                <w:rFonts w:ascii="Abadi MT Condensed Light" w:eastAsia="Times New Roman" w:hAnsi="Abadi MT Condensed Light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>) A 49</w:t>
            </w:r>
          </w:p>
          <w:p w14:paraId="139BBE21" w14:textId="27C1A72C" w:rsidR="0088250C" w:rsidRPr="002F182F" w:rsidRDefault="0088250C" w:rsidP="0066502C">
            <w:pPr>
              <w:jc w:val="both"/>
            </w:pP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502DC62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07DA1067" w14:textId="24935395" w:rsidR="002F182F" w:rsidRPr="00860CD0" w:rsidRDefault="005D75C0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>Observa:</w:t>
            </w:r>
          </w:p>
          <w:p w14:paraId="53B3E46F" w14:textId="77777777" w:rsidR="002F182F" w:rsidRPr="00860CD0" w:rsidRDefault="002F182F" w:rsidP="00527365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object w:dxaOrig="2805" w:dyaOrig="2625" w14:anchorId="0F6A9B72">
                <v:shape id="_x0000_i1027" type="#_x0000_t75" style="width:119.15pt;height:97.7pt" o:ole="">
                  <v:imagedata r:id="rId15" o:title=""/>
                </v:shape>
                <o:OLEObject Type="Embed" ProgID="PBrush" ShapeID="_x0000_i1027" DrawAspect="Content" ObjectID="_1531454454" r:id="rId16"/>
              </w:object>
            </w:r>
          </w:p>
          <w:p w14:paraId="374F45D3" w14:textId="77777777" w:rsidR="002F182F" w:rsidRPr="00860CD0" w:rsidRDefault="002F182F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¿Cuál de estos niños compuso correctamente la cantidad representada? </w:t>
            </w:r>
          </w:p>
          <w:p w14:paraId="77367EC6" w14:textId="349C5E27" w:rsidR="002F182F" w:rsidRPr="00860CD0" w:rsidRDefault="005D75C0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a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Marcos: 20 + 3 = 23 </w:t>
            </w:r>
          </w:p>
          <w:p w14:paraId="00AA6AF1" w14:textId="292EF60A" w:rsidR="002F182F" w:rsidRPr="00860CD0" w:rsidRDefault="005D75C0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b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Juan: </w:t>
            </w:r>
            <w:r w:rsidR="00D630B1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10 + 3 = 13 </w:t>
            </w:r>
          </w:p>
          <w:p w14:paraId="28E46DF0" w14:textId="17E69E39" w:rsidR="002F182F" w:rsidRPr="00860CD0" w:rsidRDefault="005D75C0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c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José: </w:t>
            </w:r>
            <w:r w:rsidR="00D630B1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     2</w:t>
            </w:r>
            <w:r w:rsidR="002F182F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 + 3 = </w:t>
            </w:r>
            <w:r w:rsidR="00D630B1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 23</w:t>
            </w:r>
          </w:p>
          <w:p w14:paraId="27D2770C" w14:textId="24D56084" w:rsidR="002F182F" w:rsidRDefault="002F182F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138AE4C2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3A74FA21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9C3B0BB" w14:textId="77777777" w:rsidR="00527365" w:rsidRPr="00860CD0" w:rsidRDefault="002F182F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  <w:r w:rsidR="00527365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Observa como cada niño descompuso el número 46: </w:t>
            </w:r>
          </w:p>
          <w:p w14:paraId="535FC668" w14:textId="77777777" w:rsidR="00527365" w:rsidRPr="00860CD0" w:rsidRDefault="00527365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C4B60C5" w14:textId="77777777" w:rsidR="00527365" w:rsidRPr="00860CD0" w:rsidRDefault="00527365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object w:dxaOrig="5835" w:dyaOrig="1830" w14:anchorId="04436D45">
                <v:shape id="_x0000_i1028" type="#_x0000_t75" style="width:196.3pt;height:67.7pt" o:ole="">
                  <v:imagedata r:id="rId17" o:title=""/>
                </v:shape>
                <o:OLEObject Type="Embed" ProgID="PBrush" ShapeID="_x0000_i1028" DrawAspect="Content" ObjectID="_1531454455" r:id="rId18"/>
              </w:object>
            </w:r>
          </w:p>
          <w:p w14:paraId="66D1BABF" w14:textId="77777777" w:rsidR="005D75C0" w:rsidRDefault="005D75C0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2A1DE16" w14:textId="1952D7B2" w:rsidR="005D75C0" w:rsidRPr="00860CD0" w:rsidRDefault="00527365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¿Quién lo hizo correctamente? </w:t>
            </w:r>
          </w:p>
          <w:p w14:paraId="3D4DD11F" w14:textId="51B90A39" w:rsidR="00527365" w:rsidRPr="00860CD0" w:rsidRDefault="005D75C0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a</w:t>
            </w:r>
            <w:r w:rsidR="00527365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Paula </w:t>
            </w:r>
          </w:p>
          <w:p w14:paraId="6D5C7038" w14:textId="5A13E9EB" w:rsidR="00527365" w:rsidRPr="00860CD0" w:rsidRDefault="005D75C0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b</w:t>
            </w:r>
            <w:r w:rsidR="00527365"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) Inés </w:t>
            </w:r>
          </w:p>
          <w:p w14:paraId="74FEB5E2" w14:textId="66277434" w:rsidR="002F182F" w:rsidRPr="00860CD0" w:rsidRDefault="005D75C0" w:rsidP="0052736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c</w:t>
            </w:r>
            <w:r w:rsidR="00527365" w:rsidRPr="00860CD0">
              <w:rPr>
                <w:rFonts w:ascii="Abadi MT Condensed Light" w:hAnsi="Abadi MT Condensed Light" w:cs="Arial"/>
                <w:sz w:val="24"/>
                <w:szCs w:val="24"/>
              </w:rPr>
              <w:t>) Luis</w:t>
            </w:r>
          </w:p>
          <w:p w14:paraId="196E6066" w14:textId="5E5A6830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</w:tc>
      </w:tr>
      <w:tr w:rsidR="002F182F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3069FAF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7878857F" w14:textId="727157E8" w:rsidR="00527365" w:rsidRPr="00860CD0" w:rsidRDefault="00527365" w:rsidP="0052736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Observa: </w:t>
            </w:r>
          </w:p>
          <w:p w14:paraId="42A65B5D" w14:textId="76B86219" w:rsidR="00527365" w:rsidRPr="00860CD0" w:rsidRDefault="00527365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             </w:t>
            </w: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object w:dxaOrig="8745" w:dyaOrig="915" w14:anchorId="4941E352">
                <v:shape id="_x0000_i1029" type="#_x0000_t75" style="width:198pt;height:44.55pt" o:ole="">
                  <v:imagedata r:id="rId19" o:title=""/>
                </v:shape>
                <o:OLEObject Type="Embed" ProgID="PBrush" ShapeID="_x0000_i1029" DrawAspect="Content" ObjectID="_1531454456" r:id="rId20"/>
              </w:object>
            </w:r>
          </w:p>
          <w:p w14:paraId="030BCCF0" w14:textId="77777777" w:rsidR="00527365" w:rsidRPr="00860CD0" w:rsidRDefault="00527365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>¿Cuál descomposición es la correcta?</w:t>
            </w:r>
          </w:p>
          <w:p w14:paraId="630E2338" w14:textId="5CF90CA4" w:rsidR="00527365" w:rsidRDefault="00527365" w:rsidP="006A20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     </w:t>
            </w: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object w:dxaOrig="10965" w:dyaOrig="4200" w14:anchorId="7FBA95AE">
                <v:shape id="_x0000_i1030" type="#_x0000_t75" style="width:264pt;height:90pt" o:ole="">
                  <v:imagedata r:id="rId21" o:title=""/>
                </v:shape>
                <o:OLEObject Type="Embed" ProgID="PBrush" ShapeID="_x0000_i1030" DrawAspect="Content" ObjectID="_1531454457" r:id="rId22"/>
              </w:object>
            </w:r>
          </w:p>
        </w:tc>
      </w:tr>
      <w:tr w:rsidR="002F182F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8D48E28" w14:textId="33315AA3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</w:t>
            </w:r>
          </w:p>
          <w:p w14:paraId="5A75089C" w14:textId="076EE833" w:rsidR="00527365" w:rsidRPr="00860CD0" w:rsidRDefault="00113293" w:rsidP="00527365">
            <w:pPr>
              <w:spacing w:after="200" w:line="276" w:lineRule="auto"/>
              <w:contextualSpacing/>
              <w:jc w:val="both"/>
              <w:rPr>
                <w:rFonts w:ascii="Abadi MT Condensed Light" w:eastAsia="Calibri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</w:rPr>
              <w:pict w14:anchorId="2D2B54F8">
                <v:shape id="_x0000_s1026" type="#_x0000_t75" style="position:absolute;left:0;text-align:left;margin-left:148.5pt;margin-top:17.75pt;width:155.8pt;height:119.3pt;z-index:251774976;mso-position-horizontal-relative:text;mso-position-vertical-relative:text;mso-width-relative:page;mso-height-relative:page">
                  <v:imagedata r:id="rId23" o:title=""/>
                  <w10:wrap type="square"/>
                </v:shape>
                <o:OLEObject Type="Embed" ProgID="PBrush" ShapeID="_x0000_s1026" DrawAspect="Content" ObjectID="_1531454458" r:id="rId24"/>
              </w:pict>
            </w:r>
            <w:r w:rsidR="00527365" w:rsidRPr="00860CD0">
              <w:rPr>
                <w:rFonts w:ascii="Abadi MT Condensed Light" w:eastAsia="Calibri" w:hAnsi="Abadi MT Condensed Light" w:cs="Arial"/>
                <w:sz w:val="24"/>
                <w:szCs w:val="24"/>
              </w:rPr>
              <w:t>La profesora pregunta ¿Cuál es la descomposición correcta de este número?</w:t>
            </w:r>
          </w:p>
          <w:p w14:paraId="56D82608" w14:textId="77777777" w:rsidR="00527365" w:rsidRPr="00860CD0" w:rsidRDefault="00527365" w:rsidP="00527365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D37E72F" w14:textId="77777777" w:rsidR="00527365" w:rsidRPr="00860CD0" w:rsidRDefault="00527365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4ACCD98" w14:textId="77777777" w:rsidR="00527365" w:rsidRPr="00860CD0" w:rsidRDefault="00527365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>A) 20 + 7</w:t>
            </w:r>
          </w:p>
          <w:p w14:paraId="1457F9B1" w14:textId="46A41C33" w:rsidR="00527365" w:rsidRPr="00860CD0" w:rsidRDefault="00527365" w:rsidP="0052736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B) </w:t>
            </w:r>
            <w:r w:rsidR="00D630B1" w:rsidRPr="00860CD0">
              <w:rPr>
                <w:rFonts w:ascii="Abadi MT Condensed Light" w:hAnsi="Abadi MT Condensed Light" w:cs="Arial"/>
                <w:sz w:val="24"/>
                <w:szCs w:val="24"/>
              </w:rPr>
              <w:t>30 + 7</w:t>
            </w:r>
          </w:p>
          <w:p w14:paraId="6858AE80" w14:textId="20DABCBA" w:rsidR="00527365" w:rsidRPr="00860CD0" w:rsidRDefault="00527365" w:rsidP="0052736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 w:rsidR="00D630B1" w:rsidRPr="00860CD0">
              <w:rPr>
                <w:rFonts w:ascii="Abadi MT Condensed Light" w:hAnsi="Abadi MT Condensed Light" w:cs="Arial"/>
                <w:sz w:val="24"/>
                <w:szCs w:val="24"/>
              </w:rPr>
              <w:t>70 + 3</w:t>
            </w:r>
          </w:p>
          <w:p w14:paraId="75237C58" w14:textId="5B94D503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7B200CF2" w14:textId="7777777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2D54B81C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1A4CC952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5C3AFC2" w14:textId="42D0FDFA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</w:p>
        </w:tc>
        <w:tc>
          <w:tcPr>
            <w:tcW w:w="9448" w:type="dxa"/>
            <w:tcBorders>
              <w:bottom w:val="nil"/>
            </w:tcBorders>
          </w:tcPr>
          <w:p w14:paraId="56085FB7" w14:textId="35F57CDB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01A026B7" w14:textId="7777777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</w:t>
            </w:r>
          </w:p>
          <w:p w14:paraId="76A1DD1B" w14:textId="77777777" w:rsidR="0021097A" w:rsidRPr="0021097A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1097A">
              <w:rPr>
                <w:rFonts w:ascii="Abadi MT Condensed Light" w:hAnsi="Abadi MT Condensed Light" w:cs="Arial"/>
                <w:sz w:val="24"/>
                <w:szCs w:val="24"/>
              </w:rPr>
              <w:t>¿Cuál es el valor del dígito subrayado en el siguiente número?</w:t>
            </w:r>
          </w:p>
          <w:p w14:paraId="3AAC44AD" w14:textId="37242317" w:rsidR="0021097A" w:rsidRPr="0021097A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          </w:t>
            </w:r>
            <w:r w:rsidRPr="0021097A">
              <w:rPr>
                <w:rFonts w:ascii="Abadi MT Condensed Light" w:hAnsi="Abadi MT Condensed Light" w:cs="Arial"/>
                <w:sz w:val="40"/>
                <w:szCs w:val="24"/>
                <w:u w:val="single"/>
              </w:rPr>
              <w:t>4</w:t>
            </w:r>
            <w:r w:rsidRPr="0021097A">
              <w:rPr>
                <w:rFonts w:ascii="Abadi MT Condensed Light" w:hAnsi="Abadi MT Condensed Light" w:cs="Arial"/>
                <w:sz w:val="40"/>
                <w:szCs w:val="24"/>
              </w:rPr>
              <w:t>5</w:t>
            </w:r>
          </w:p>
          <w:p w14:paraId="7DD38207" w14:textId="77777777" w:rsidR="0021097A" w:rsidRPr="0021097A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1097A">
              <w:rPr>
                <w:rFonts w:ascii="Abadi MT Condensed Light" w:hAnsi="Abadi MT Condensed Light" w:cs="Arial"/>
                <w:sz w:val="24"/>
                <w:szCs w:val="24"/>
              </w:rPr>
              <w:t>a) 4</w:t>
            </w:r>
          </w:p>
          <w:p w14:paraId="363036F0" w14:textId="77777777" w:rsidR="0021097A" w:rsidRPr="0021097A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1097A">
              <w:rPr>
                <w:rFonts w:ascii="Abadi MT Condensed Light" w:hAnsi="Abadi MT Condensed Light" w:cs="Arial"/>
                <w:sz w:val="24"/>
                <w:szCs w:val="24"/>
              </w:rPr>
              <w:t>b) 40</w:t>
            </w:r>
          </w:p>
          <w:p w14:paraId="547BEAA7" w14:textId="72B85A58" w:rsidR="0021097A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1097A">
              <w:rPr>
                <w:rFonts w:ascii="Abadi MT Condensed Light" w:hAnsi="Abadi MT Condensed Light" w:cs="Arial"/>
                <w:sz w:val="24"/>
                <w:szCs w:val="24"/>
              </w:rPr>
              <w:t>c) 45</w:t>
            </w:r>
          </w:p>
          <w:p w14:paraId="227375E6" w14:textId="1BA5DDEE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78E92FA" w14:textId="427EC728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0E63B716" w14:textId="7777777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AEE2841" w14:textId="7B2D2513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2AE7AD06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7296C8" w14:textId="440F44BB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48" w:type="dxa"/>
            <w:tcBorders>
              <w:bottom w:val="nil"/>
            </w:tcBorders>
          </w:tcPr>
          <w:p w14:paraId="08B53610" w14:textId="5108D3A0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7A0CB443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44102593" w14:textId="0367D096" w:rsidR="003362A4" w:rsidRDefault="002F182F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</w:p>
          <w:p w14:paraId="3AF09804" w14:textId="31E4101F" w:rsidR="0021097A" w:rsidRDefault="003362A4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  <w:r w:rsidR="0021097A" w:rsidRPr="0021097A">
              <w:rPr>
                <w:rFonts w:ascii="Abadi MT Condensed Light" w:hAnsi="Abadi MT Condensed Light" w:cs="Arial"/>
                <w:sz w:val="24"/>
                <w:szCs w:val="24"/>
              </w:rPr>
              <w:t>Estoy formado por 5 decenas y 8 unidades, ¿qué número soy?</w:t>
            </w:r>
          </w:p>
          <w:p w14:paraId="0062ED3F" w14:textId="5FA5594E" w:rsidR="0021097A" w:rsidRPr="0021097A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B04963D" w14:textId="77777777" w:rsidR="0021097A" w:rsidRPr="0021097A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1097A">
              <w:rPr>
                <w:rFonts w:ascii="Abadi MT Condensed Light" w:hAnsi="Abadi MT Condensed Light" w:cs="Arial"/>
                <w:sz w:val="24"/>
                <w:szCs w:val="24"/>
              </w:rPr>
              <w:t>a) 58</w:t>
            </w:r>
          </w:p>
          <w:p w14:paraId="3A047242" w14:textId="77777777" w:rsidR="0021097A" w:rsidRPr="0021097A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1097A">
              <w:rPr>
                <w:rFonts w:ascii="Abadi MT Condensed Light" w:hAnsi="Abadi MT Condensed Light" w:cs="Arial"/>
                <w:sz w:val="24"/>
                <w:szCs w:val="24"/>
              </w:rPr>
              <w:t>b) 68</w:t>
            </w:r>
          </w:p>
          <w:p w14:paraId="33885133" w14:textId="3DCF7E4C" w:rsidR="002F182F" w:rsidRDefault="0021097A" w:rsidP="0021097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1097A">
              <w:rPr>
                <w:rFonts w:ascii="Abadi MT Condensed Light" w:hAnsi="Abadi MT Condensed Light" w:cs="Arial"/>
                <w:sz w:val="24"/>
                <w:szCs w:val="24"/>
              </w:rPr>
              <w:t>c) 805</w:t>
            </w:r>
          </w:p>
          <w:p w14:paraId="7CFF0D2A" w14:textId="77777777" w:rsidR="002F182F" w:rsidRDefault="002F182F" w:rsidP="002A0B4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F852223" w14:textId="7777777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748B773" w14:textId="7777777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9C6CF4" w14:textId="40B9B354" w:rsidR="003362A4" w:rsidRDefault="003362A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6000" behindDoc="0" locked="0" layoutInCell="1" allowOverlap="1" wp14:anchorId="080D8FE7" wp14:editId="2F217722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-1109980</wp:posOffset>
                  </wp:positionV>
                  <wp:extent cx="1606550" cy="122428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173" y="21062"/>
                      <wp:lineTo x="21173" y="0"/>
                      <wp:lineTo x="0" y="0"/>
                    </wp:wrapPolygon>
                  </wp:wrapTight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2F" w14:paraId="74BCF90D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609F2EB" w14:textId="66B8DB24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</w:tc>
        <w:tc>
          <w:tcPr>
            <w:tcW w:w="9448" w:type="dxa"/>
            <w:tcBorders>
              <w:bottom w:val="nil"/>
            </w:tcBorders>
          </w:tcPr>
          <w:p w14:paraId="600D2E7A" w14:textId="38300A5A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6468E549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6E8F9CD6" w14:textId="77777777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35FF52E3" w14:textId="77777777" w:rsidR="003362A4" w:rsidRDefault="003362A4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  <w:r w:rsidRPr="003362A4">
              <w:rPr>
                <w:rFonts w:ascii="Abadi MT Condensed Light" w:hAnsi="Abadi MT Condensed Light" w:cs="Arial"/>
                <w:sz w:val="24"/>
                <w:szCs w:val="24"/>
              </w:rPr>
              <w:t>¿Cuál de las siguientes alternativas NO representa el número 67?</w:t>
            </w:r>
          </w:p>
          <w:p w14:paraId="7F09B890" w14:textId="77777777" w:rsidR="003362A4" w:rsidRDefault="003362A4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2FA5F7A" w14:textId="77777777" w:rsidR="003362A4" w:rsidRPr="003362A4" w:rsidRDefault="003362A4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54B34A7" w14:textId="5969A621" w:rsidR="003362A4" w:rsidRDefault="003362A4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</w:t>
            </w:r>
            <w:r w:rsidRPr="003362A4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C6507C5" wp14:editId="5B7710AB">
                  <wp:extent cx="901795" cy="567947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72" cy="56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</w:t>
            </w:r>
            <w:r w:rsidRPr="003362A4">
              <w:rPr>
                <w:rFonts w:ascii="Abadi MT Condensed Light" w:hAnsi="Abadi MT Condensed Light" w:cs="Arial"/>
                <w:sz w:val="24"/>
                <w:szCs w:val="24"/>
              </w:rPr>
              <w:t xml:space="preserve"> b)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7DBCD34" wp14:editId="01DE9BB6">
                  <wp:extent cx="1057302" cy="621873"/>
                  <wp:effectExtent l="0" t="0" r="9525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508" cy="62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</w:t>
            </w:r>
            <w:r w:rsidRPr="003362A4">
              <w:rPr>
                <w:rFonts w:ascii="Abadi MT Condensed Light" w:hAnsi="Abadi MT Condensed Light" w:cs="Arial"/>
                <w:sz w:val="24"/>
                <w:szCs w:val="24"/>
              </w:rPr>
              <w:t>c) 6 + 7</w:t>
            </w:r>
          </w:p>
          <w:p w14:paraId="1680AC57" w14:textId="77777777" w:rsidR="003362A4" w:rsidRDefault="003362A4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1603CFA" w14:textId="77777777" w:rsidR="003362A4" w:rsidRDefault="003362A4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8072025" w14:textId="453FB253" w:rsidR="003362A4" w:rsidRDefault="003362A4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614193DE" w14:textId="77777777" w:rsidTr="00A7691B">
        <w:tc>
          <w:tcPr>
            <w:tcW w:w="688" w:type="dxa"/>
            <w:tcBorders>
              <w:bottom w:val="single" w:sz="4" w:space="0" w:color="auto"/>
            </w:tcBorders>
          </w:tcPr>
          <w:p w14:paraId="308D15CD" w14:textId="4A3F3388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.</w:t>
            </w:r>
          </w:p>
        </w:tc>
        <w:tc>
          <w:tcPr>
            <w:tcW w:w="9448" w:type="dxa"/>
            <w:tcBorders>
              <w:bottom w:val="nil"/>
            </w:tcBorders>
          </w:tcPr>
          <w:p w14:paraId="2F8A21DB" w14:textId="7777777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6A4A7637" w14:textId="77777777" w:rsidTr="003B2631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2B0EA3B" w14:textId="48169F31" w:rsidR="002F182F" w:rsidRDefault="002F182F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</w:p>
          <w:p w14:paraId="77A0E1E2" w14:textId="7BF85CB2" w:rsidR="003362A4" w:rsidRDefault="00FE1DB0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  <w:r w:rsidR="003362A4" w:rsidRPr="003362A4">
              <w:rPr>
                <w:rFonts w:ascii="Abadi MT Condensed Light" w:hAnsi="Abadi MT Condensed Light" w:cs="Arial"/>
                <w:sz w:val="24"/>
                <w:szCs w:val="24"/>
              </w:rPr>
              <w:t>Verónica representó un número con cubos multibase. ¿Qué número</w:t>
            </w:r>
            <w:r w:rsidR="003362A4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3362A4" w:rsidRPr="003362A4">
              <w:rPr>
                <w:rFonts w:ascii="Abadi MT Condensed Light" w:hAnsi="Abadi MT Condensed Light" w:cs="Arial"/>
                <w:sz w:val="24"/>
                <w:szCs w:val="24"/>
              </w:rPr>
              <w:t>representó?</w:t>
            </w:r>
          </w:p>
          <w:p w14:paraId="6347C28A" w14:textId="69BC0459" w:rsidR="003362A4" w:rsidRPr="003362A4" w:rsidRDefault="00FE1DB0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7024" behindDoc="0" locked="0" layoutInCell="1" allowOverlap="1" wp14:anchorId="4DB5B857" wp14:editId="0C6667F0">
                  <wp:simplePos x="0" y="0"/>
                  <wp:positionH relativeFrom="column">
                    <wp:posOffset>2235200</wp:posOffset>
                  </wp:positionH>
                  <wp:positionV relativeFrom="paragraph">
                    <wp:posOffset>97790</wp:posOffset>
                  </wp:positionV>
                  <wp:extent cx="838200" cy="913130"/>
                  <wp:effectExtent l="0" t="0" r="0" b="1270"/>
                  <wp:wrapTight wrapText="bothSides">
                    <wp:wrapPolygon edited="0">
                      <wp:start x="0" y="0"/>
                      <wp:lineTo x="0" y="21029"/>
                      <wp:lineTo x="20945" y="21029"/>
                      <wp:lineTo x="20945" y="0"/>
                      <wp:lineTo x="0" y="0"/>
                    </wp:wrapPolygon>
                  </wp:wrapTight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10"/>
                          <a:stretch/>
                        </pic:blipFill>
                        <pic:spPr bwMode="auto">
                          <a:xfrm>
                            <a:off x="0" y="0"/>
                            <a:ext cx="83820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69322" w14:textId="3B81FB07" w:rsidR="003362A4" w:rsidRPr="003362A4" w:rsidRDefault="00FE1DB0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3362A4" w:rsidRPr="003362A4">
              <w:rPr>
                <w:rFonts w:ascii="Abadi MT Condensed Light" w:hAnsi="Abadi MT Condensed Light" w:cs="Arial"/>
                <w:sz w:val="24"/>
                <w:szCs w:val="24"/>
              </w:rPr>
              <w:t xml:space="preserve">a)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="003362A4" w:rsidRPr="003362A4"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</w:p>
          <w:p w14:paraId="01477F42" w14:textId="048815E9" w:rsidR="003362A4" w:rsidRPr="003362A4" w:rsidRDefault="00FE1DB0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3362A4" w:rsidRPr="003362A4">
              <w:rPr>
                <w:rFonts w:ascii="Abadi MT Condensed Light" w:hAnsi="Abadi MT Condensed Light" w:cs="Arial"/>
                <w:sz w:val="24"/>
                <w:szCs w:val="24"/>
              </w:rPr>
              <w:t xml:space="preserve">b)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="003362A4" w:rsidRPr="003362A4">
              <w:rPr>
                <w:rFonts w:ascii="Abadi MT Condensed Light" w:hAnsi="Abadi MT Condensed Light" w:cs="Arial"/>
                <w:sz w:val="24"/>
                <w:szCs w:val="24"/>
              </w:rPr>
              <w:t>34</w:t>
            </w:r>
          </w:p>
          <w:p w14:paraId="216F2C64" w14:textId="73BD415E" w:rsidR="003362A4" w:rsidRDefault="00FE1DB0" w:rsidP="003362A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3362A4" w:rsidRPr="003362A4">
              <w:rPr>
                <w:rFonts w:ascii="Abadi MT Condensed Light" w:hAnsi="Abadi MT Condensed Light" w:cs="Arial"/>
                <w:sz w:val="24"/>
                <w:szCs w:val="24"/>
              </w:rPr>
              <w:t xml:space="preserve">c)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="003362A4" w:rsidRPr="003362A4">
              <w:rPr>
                <w:rFonts w:ascii="Abadi MT Condensed Light" w:hAnsi="Abadi MT Condensed Light" w:cs="Arial"/>
                <w:sz w:val="24"/>
                <w:szCs w:val="24"/>
              </w:rPr>
              <w:t>43</w:t>
            </w:r>
          </w:p>
          <w:p w14:paraId="2BE6C8B5" w14:textId="37A90334" w:rsidR="002F182F" w:rsidRDefault="002F182F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117B75A1" w14:textId="7777777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7067C9" w14:textId="6AEEE45F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12B04CE0" w14:textId="77777777" w:rsidTr="003B2631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DBD77E5" w14:textId="78AD7D68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2852FC93" w14:textId="7519D93A" w:rsidR="002F182F" w:rsidRDefault="002F182F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14695E0A" w14:textId="77777777" w:rsidTr="003B2631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6375381" w14:textId="77777777" w:rsidR="002F182F" w:rsidRDefault="002F182F" w:rsidP="003B263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</w:p>
          <w:p w14:paraId="441140D3" w14:textId="635F060B" w:rsidR="002F182F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La señora Carmen va al supermercado a comprar latas de atún.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¿Cuántas latas lleva en total la Sra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 xml:space="preserve"> Carmen?</w:t>
            </w:r>
          </w:p>
          <w:p w14:paraId="41092D68" w14:textId="1EA34540" w:rsid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78048" behindDoc="0" locked="0" layoutInCell="1" allowOverlap="1" wp14:anchorId="73E272E4" wp14:editId="726AD5C0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9540</wp:posOffset>
                  </wp:positionV>
                  <wp:extent cx="2847975" cy="814705"/>
                  <wp:effectExtent l="0" t="0" r="0" b="0"/>
                  <wp:wrapTight wrapText="bothSides">
                    <wp:wrapPolygon edited="0">
                      <wp:start x="0" y="0"/>
                      <wp:lineTo x="0" y="20876"/>
                      <wp:lineTo x="21383" y="20876"/>
                      <wp:lineTo x="21383" y="0"/>
                      <wp:lineTo x="0" y="0"/>
                    </wp:wrapPolygon>
                  </wp:wrapTight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01DB02" w14:textId="287153A9" w:rsidR="00AD6472" w:rsidRP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a) 40d y 5u</w:t>
            </w:r>
          </w:p>
          <w:p w14:paraId="3B3BACE0" w14:textId="43039DE2" w:rsidR="00AD6472" w:rsidRP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b) 5d y 0u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</w:p>
          <w:p w14:paraId="4F77BC98" w14:textId="7B63DC59" w:rsid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c) 4d y 5u</w:t>
            </w:r>
          </w:p>
          <w:p w14:paraId="07CE2E64" w14:textId="77777777" w:rsidR="00AD6472" w:rsidRDefault="00AD647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71BCEB" w14:textId="482E079A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1268CF6E" w14:textId="77777777" w:rsidTr="00E52215">
        <w:tc>
          <w:tcPr>
            <w:tcW w:w="688" w:type="dxa"/>
            <w:tcBorders>
              <w:bottom w:val="single" w:sz="4" w:space="0" w:color="auto"/>
            </w:tcBorders>
          </w:tcPr>
          <w:p w14:paraId="2E8AF03C" w14:textId="1123EA5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.</w:t>
            </w:r>
          </w:p>
        </w:tc>
        <w:tc>
          <w:tcPr>
            <w:tcW w:w="9448" w:type="dxa"/>
            <w:tcBorders>
              <w:bottom w:val="nil"/>
            </w:tcBorders>
          </w:tcPr>
          <w:p w14:paraId="1E753B18" w14:textId="3AB43611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212A8A53" w14:textId="77777777" w:rsidTr="00B447E2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5EE82122" w14:textId="56BB93C8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</w:p>
          <w:p w14:paraId="645C2931" w14:textId="77777777" w:rsidR="00AD6472" w:rsidRDefault="002F182F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  <w:r w:rsidR="00AD6472" w:rsidRPr="00AD6472">
              <w:rPr>
                <w:rFonts w:ascii="Abadi MT Condensed Light" w:hAnsi="Abadi MT Condensed Light" w:cs="Arial"/>
                <w:sz w:val="24"/>
                <w:szCs w:val="24"/>
              </w:rPr>
              <w:t>¿Cuál es el número formado por 8 decenas y 6 unidades?</w:t>
            </w:r>
          </w:p>
          <w:p w14:paraId="12C4D69D" w14:textId="77777777" w:rsidR="00AD6472" w:rsidRP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EA531EA" w14:textId="0C5A99E0" w:rsidR="00AD6472" w:rsidRP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a) 14</w:t>
            </w:r>
          </w:p>
          <w:p w14:paraId="6278B42C" w14:textId="0ACDD5E2" w:rsidR="00AD6472" w:rsidRP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b) 68</w:t>
            </w:r>
          </w:p>
          <w:p w14:paraId="7B8A1EEF" w14:textId="1592F8B9" w:rsidR="002F182F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c) 86</w:t>
            </w:r>
          </w:p>
          <w:p w14:paraId="35993854" w14:textId="77777777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ED51F9D" w14:textId="074331EE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333F7574" w14:textId="77777777" w:rsidTr="00B447E2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320E601" w14:textId="626732D4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3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2AB9C175" w14:textId="742D263D" w:rsidR="002F182F" w:rsidRDefault="002F182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5D75C0" w14:paraId="06E991F7" w14:textId="77777777" w:rsidTr="005D75C0">
        <w:trPr>
          <w:trHeight w:val="1862"/>
        </w:trPr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6B9E6D9C" w14:textId="37DFDCA7" w:rsidR="005D75C0" w:rsidRDefault="005D75C0" w:rsidP="005D75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</w:p>
          <w:p w14:paraId="67C38413" w14:textId="446857C9" w:rsidR="005D75C0" w:rsidRDefault="005D75C0" w:rsidP="005D75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5D75C0">
              <w:rPr>
                <w:rFonts w:ascii="Abadi MT Condensed Light" w:hAnsi="Abadi MT Condensed Light" w:cs="Arial"/>
                <w:sz w:val="24"/>
                <w:szCs w:val="24"/>
              </w:rPr>
              <w:t>Si al número 46 se le suman 3 decenas y 1 unidad, ¿qué número se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5D75C0">
              <w:rPr>
                <w:rFonts w:ascii="Abadi MT Condensed Light" w:hAnsi="Abadi MT Condensed Light" w:cs="Arial"/>
                <w:sz w:val="24"/>
                <w:szCs w:val="24"/>
              </w:rPr>
              <w:t>obtiene?</w:t>
            </w:r>
          </w:p>
          <w:p w14:paraId="044DB33E" w14:textId="77777777" w:rsidR="005D75C0" w:rsidRPr="005D75C0" w:rsidRDefault="005D75C0" w:rsidP="005D75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2AEA910" w14:textId="71FCA4DD" w:rsidR="005D75C0" w:rsidRPr="005D75C0" w:rsidRDefault="005D75C0" w:rsidP="005D75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5D75C0">
              <w:rPr>
                <w:rFonts w:ascii="Abadi MT Condensed Light" w:hAnsi="Abadi MT Condensed Light" w:cs="Arial"/>
                <w:sz w:val="24"/>
                <w:szCs w:val="24"/>
              </w:rPr>
              <w:t>a) 77</w:t>
            </w:r>
          </w:p>
          <w:p w14:paraId="1198B4B0" w14:textId="33E1F5DD" w:rsidR="005D75C0" w:rsidRPr="005D75C0" w:rsidRDefault="005D75C0" w:rsidP="005D75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5D75C0">
              <w:rPr>
                <w:rFonts w:ascii="Abadi MT Condensed Light" w:hAnsi="Abadi MT Condensed Light" w:cs="Arial"/>
                <w:sz w:val="24"/>
                <w:szCs w:val="24"/>
              </w:rPr>
              <w:t>b) 76</w:t>
            </w:r>
          </w:p>
          <w:p w14:paraId="363E1648" w14:textId="7EA1FCCB" w:rsidR="005D75C0" w:rsidRDefault="005D75C0" w:rsidP="005D75C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Pr="005D75C0">
              <w:rPr>
                <w:rFonts w:ascii="Abadi MT Condensed Light" w:hAnsi="Abadi MT Condensed Light" w:cs="Arial"/>
                <w:sz w:val="24"/>
                <w:szCs w:val="24"/>
              </w:rPr>
              <w:t>c) 59</w:t>
            </w:r>
          </w:p>
        </w:tc>
      </w:tr>
      <w:tr w:rsidR="005D75C0" w14:paraId="03D4CF18" w14:textId="77777777" w:rsidTr="005D75C0">
        <w:trPr>
          <w:trHeight w:val="272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0B7E511" w14:textId="29347B01" w:rsidR="005D75C0" w:rsidRDefault="005D75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4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5EE7F5FD" w14:textId="2A4F568B" w:rsidR="005D75C0" w:rsidRDefault="005D75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F182F" w14:paraId="54161D8E" w14:textId="77777777" w:rsidTr="005D75C0">
        <w:trPr>
          <w:trHeight w:val="2115"/>
        </w:trPr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776A8AD" w14:textId="3961401E" w:rsidR="002F182F" w:rsidRDefault="005D75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6A0D95A5" w14:textId="1E6463EF" w:rsid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¿Cuál es el número formado por 8 decenas y 6 unidades?</w:t>
            </w:r>
          </w:p>
          <w:p w14:paraId="425C9ED5" w14:textId="7646321C" w:rsidR="00AD6472" w:rsidRP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  <w:p w14:paraId="2632BADA" w14:textId="276BEBF6" w:rsidR="00AD6472" w:rsidRP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="005D75C0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a) 14</w:t>
            </w:r>
          </w:p>
          <w:p w14:paraId="033703DB" w14:textId="72480BB7" w:rsidR="00AD6472" w:rsidRPr="00AD6472" w:rsidRDefault="00AD6472" w:rsidP="00AD6472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="005D75C0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b) 68</w:t>
            </w:r>
          </w:p>
          <w:p w14:paraId="520CE766" w14:textId="1BA02DAA" w:rsidR="002F182F" w:rsidRDefault="00AD6472" w:rsidP="002F182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="005D75C0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AD6472">
              <w:rPr>
                <w:rFonts w:ascii="Abadi MT Condensed Light" w:hAnsi="Abadi MT Condensed Light" w:cs="Arial"/>
                <w:sz w:val="24"/>
                <w:szCs w:val="24"/>
              </w:rPr>
              <w:t>c) 86</w:t>
            </w:r>
          </w:p>
        </w:tc>
      </w:tr>
    </w:tbl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B516F9" w14:textId="3F77FC51" w:rsidR="00113293" w:rsidRDefault="00113293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9072" behindDoc="0" locked="0" layoutInCell="1" allowOverlap="1" wp14:anchorId="7CA0B3FD" wp14:editId="74D72D6B">
            <wp:simplePos x="0" y="0"/>
            <wp:positionH relativeFrom="column">
              <wp:posOffset>628650</wp:posOffset>
            </wp:positionH>
            <wp:positionV relativeFrom="paragraph">
              <wp:posOffset>-186690</wp:posOffset>
            </wp:positionV>
            <wp:extent cx="5039360" cy="6553200"/>
            <wp:effectExtent l="25400" t="25400" r="15240" b="2540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55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1E67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6E7E4E5A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7E90B320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1034CA24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543B6FC3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073B7DE2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10590C1D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332732D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0179597F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276B0FF1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514F49DF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69D1D3A0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31B0A0F4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C09A945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29AF91A3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F72DE53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04C7F444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05F28D94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52E1512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1297DACD" w14:textId="77777777" w:rsidR="001B14EC" w:rsidRDefault="001B14EC" w:rsidP="000C7CAF">
      <w:pPr>
        <w:rPr>
          <w:rFonts w:ascii="Arial" w:hAnsi="Arial" w:cs="Arial"/>
          <w:sz w:val="24"/>
          <w:szCs w:val="24"/>
        </w:rPr>
      </w:pPr>
    </w:p>
    <w:p w14:paraId="66B1A55D" w14:textId="77777777" w:rsidR="001B14EC" w:rsidRDefault="001B14EC" w:rsidP="000C7CAF">
      <w:pPr>
        <w:rPr>
          <w:rFonts w:ascii="Arial" w:hAnsi="Arial" w:cs="Arial"/>
          <w:sz w:val="24"/>
          <w:szCs w:val="24"/>
        </w:rPr>
      </w:pPr>
    </w:p>
    <w:p w14:paraId="13EB371F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1AE6319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113293" w:rsidRDefault="001132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" filled="f" stroked="f">
                <v:textbox>
                  <w:txbxContent>
                    <w:p w14:paraId="4D2649E6" w14:textId="77777777" w:rsidR="005D75C0" w:rsidRDefault="005D75C0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ED5071">
      <w:headerReference w:type="default" r:id="rId38"/>
      <w:footerReference w:type="even" r:id="rId39"/>
      <w:footerReference w:type="default" r:id="rId40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E15C8D7" w14:textId="77777777" w:rsidR="00113293" w:rsidRDefault="00113293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113293" w:rsidRDefault="00113293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113293" w:rsidRDefault="0011329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113293" w:rsidRDefault="00113293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113293" w:rsidRDefault="0011329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14E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EA7E675" w14:textId="77777777" w:rsidR="00113293" w:rsidRDefault="00113293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26DFBD6" w14:textId="77777777" w:rsidR="00113293" w:rsidRDefault="00113293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113293" w:rsidRDefault="00113293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113293" w:rsidRPr="007821FD" w:rsidRDefault="00113293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113293" w:rsidRDefault="00113293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113293" w:rsidRDefault="00113293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113293" w:rsidRDefault="00113293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113293" w:rsidRDefault="00113293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A08FA"/>
    <w:rsid w:val="000A67F0"/>
    <w:rsid w:val="000C4753"/>
    <w:rsid w:val="000C7CAF"/>
    <w:rsid w:val="000E3743"/>
    <w:rsid w:val="000F5AFA"/>
    <w:rsid w:val="000F6A64"/>
    <w:rsid w:val="001126B4"/>
    <w:rsid w:val="00113293"/>
    <w:rsid w:val="00115885"/>
    <w:rsid w:val="0012392C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67562"/>
    <w:rsid w:val="001873DB"/>
    <w:rsid w:val="001903B3"/>
    <w:rsid w:val="001A02BA"/>
    <w:rsid w:val="001B14EC"/>
    <w:rsid w:val="001B396C"/>
    <w:rsid w:val="001F06E9"/>
    <w:rsid w:val="001F1FF6"/>
    <w:rsid w:val="001F604E"/>
    <w:rsid w:val="00204AA0"/>
    <w:rsid w:val="0021097A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85C06"/>
    <w:rsid w:val="00291FBD"/>
    <w:rsid w:val="002944C1"/>
    <w:rsid w:val="00294C10"/>
    <w:rsid w:val="002956C6"/>
    <w:rsid w:val="00295E8F"/>
    <w:rsid w:val="002967A2"/>
    <w:rsid w:val="002A0B49"/>
    <w:rsid w:val="002B4A0C"/>
    <w:rsid w:val="002C7747"/>
    <w:rsid w:val="002D40B4"/>
    <w:rsid w:val="002F182F"/>
    <w:rsid w:val="002F4F5C"/>
    <w:rsid w:val="003019D2"/>
    <w:rsid w:val="00305FE7"/>
    <w:rsid w:val="00321218"/>
    <w:rsid w:val="00331CAE"/>
    <w:rsid w:val="003362A4"/>
    <w:rsid w:val="0034662F"/>
    <w:rsid w:val="00357F2B"/>
    <w:rsid w:val="00373699"/>
    <w:rsid w:val="0038511A"/>
    <w:rsid w:val="00385E63"/>
    <w:rsid w:val="003B2523"/>
    <w:rsid w:val="003B2631"/>
    <w:rsid w:val="003D4D77"/>
    <w:rsid w:val="003D575D"/>
    <w:rsid w:val="003E3616"/>
    <w:rsid w:val="004031F1"/>
    <w:rsid w:val="00403728"/>
    <w:rsid w:val="00413B06"/>
    <w:rsid w:val="004162C3"/>
    <w:rsid w:val="0041640E"/>
    <w:rsid w:val="004267C0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27365"/>
    <w:rsid w:val="00535CEB"/>
    <w:rsid w:val="00565D27"/>
    <w:rsid w:val="00570B1D"/>
    <w:rsid w:val="005762B6"/>
    <w:rsid w:val="005917A7"/>
    <w:rsid w:val="005B0192"/>
    <w:rsid w:val="005C2320"/>
    <w:rsid w:val="005D1AC5"/>
    <w:rsid w:val="005D75C0"/>
    <w:rsid w:val="005F4B9D"/>
    <w:rsid w:val="0060237E"/>
    <w:rsid w:val="006051A9"/>
    <w:rsid w:val="00617180"/>
    <w:rsid w:val="00620052"/>
    <w:rsid w:val="0062158B"/>
    <w:rsid w:val="006334F8"/>
    <w:rsid w:val="006337A2"/>
    <w:rsid w:val="006636D9"/>
    <w:rsid w:val="0066502C"/>
    <w:rsid w:val="0068203C"/>
    <w:rsid w:val="006A20F5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B1E9B"/>
    <w:rsid w:val="007B577D"/>
    <w:rsid w:val="007D1516"/>
    <w:rsid w:val="00821F26"/>
    <w:rsid w:val="00836673"/>
    <w:rsid w:val="00841BBC"/>
    <w:rsid w:val="00843E53"/>
    <w:rsid w:val="00850D83"/>
    <w:rsid w:val="00850DC4"/>
    <w:rsid w:val="0086040B"/>
    <w:rsid w:val="00860CD0"/>
    <w:rsid w:val="00877A4C"/>
    <w:rsid w:val="0088250C"/>
    <w:rsid w:val="00884D89"/>
    <w:rsid w:val="008851EC"/>
    <w:rsid w:val="0089110B"/>
    <w:rsid w:val="0089268F"/>
    <w:rsid w:val="008B7548"/>
    <w:rsid w:val="00916A10"/>
    <w:rsid w:val="009249A4"/>
    <w:rsid w:val="00933071"/>
    <w:rsid w:val="0093621E"/>
    <w:rsid w:val="009500B2"/>
    <w:rsid w:val="00957ECE"/>
    <w:rsid w:val="00980379"/>
    <w:rsid w:val="009932D2"/>
    <w:rsid w:val="0099748A"/>
    <w:rsid w:val="009B64D1"/>
    <w:rsid w:val="009B7813"/>
    <w:rsid w:val="009D6EA3"/>
    <w:rsid w:val="009E0ADB"/>
    <w:rsid w:val="009F16FA"/>
    <w:rsid w:val="009F7E8B"/>
    <w:rsid w:val="00A172A2"/>
    <w:rsid w:val="00A17AF0"/>
    <w:rsid w:val="00A441C2"/>
    <w:rsid w:val="00A5024B"/>
    <w:rsid w:val="00A57098"/>
    <w:rsid w:val="00A7691B"/>
    <w:rsid w:val="00A83E07"/>
    <w:rsid w:val="00A90918"/>
    <w:rsid w:val="00AA79A8"/>
    <w:rsid w:val="00AB6F87"/>
    <w:rsid w:val="00AC5A82"/>
    <w:rsid w:val="00AD6472"/>
    <w:rsid w:val="00AE02C0"/>
    <w:rsid w:val="00AE35E4"/>
    <w:rsid w:val="00AE44AE"/>
    <w:rsid w:val="00AE61A1"/>
    <w:rsid w:val="00B04559"/>
    <w:rsid w:val="00B15385"/>
    <w:rsid w:val="00B15E2C"/>
    <w:rsid w:val="00B17032"/>
    <w:rsid w:val="00B31F70"/>
    <w:rsid w:val="00B447E2"/>
    <w:rsid w:val="00B460AF"/>
    <w:rsid w:val="00B52918"/>
    <w:rsid w:val="00B53374"/>
    <w:rsid w:val="00B761FB"/>
    <w:rsid w:val="00B81016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3C85"/>
    <w:rsid w:val="00C36ADA"/>
    <w:rsid w:val="00C36EDB"/>
    <w:rsid w:val="00C43833"/>
    <w:rsid w:val="00C464F9"/>
    <w:rsid w:val="00C87371"/>
    <w:rsid w:val="00CA3F19"/>
    <w:rsid w:val="00CA5D8B"/>
    <w:rsid w:val="00CB792B"/>
    <w:rsid w:val="00CD7284"/>
    <w:rsid w:val="00CE7FB2"/>
    <w:rsid w:val="00CF2853"/>
    <w:rsid w:val="00D23272"/>
    <w:rsid w:val="00D3445E"/>
    <w:rsid w:val="00D47C0E"/>
    <w:rsid w:val="00D53C85"/>
    <w:rsid w:val="00D53E9C"/>
    <w:rsid w:val="00D630B1"/>
    <w:rsid w:val="00D65712"/>
    <w:rsid w:val="00D843AA"/>
    <w:rsid w:val="00DD6564"/>
    <w:rsid w:val="00DE050F"/>
    <w:rsid w:val="00E20668"/>
    <w:rsid w:val="00E221AE"/>
    <w:rsid w:val="00E226E9"/>
    <w:rsid w:val="00E23386"/>
    <w:rsid w:val="00E37810"/>
    <w:rsid w:val="00E52215"/>
    <w:rsid w:val="00E55541"/>
    <w:rsid w:val="00E63D14"/>
    <w:rsid w:val="00E654ED"/>
    <w:rsid w:val="00EA2A8C"/>
    <w:rsid w:val="00EA68AE"/>
    <w:rsid w:val="00EC6AF2"/>
    <w:rsid w:val="00ED2663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E1DB0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5.bin"/><Relationship Id="rId21" Type="http://schemas.openxmlformats.org/officeDocument/2006/relationships/image" Target="media/image8.png"/><Relationship Id="rId22" Type="http://schemas.openxmlformats.org/officeDocument/2006/relationships/oleObject" Target="embeddings/oleObject6.bin"/><Relationship Id="rId23" Type="http://schemas.openxmlformats.org/officeDocument/2006/relationships/image" Target="media/image9.png"/><Relationship Id="rId24" Type="http://schemas.openxmlformats.org/officeDocument/2006/relationships/oleObject" Target="embeddings/oleObject7.bin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jpeg"/><Relationship Id="rId31" Type="http://schemas.microsoft.com/office/2007/relationships/hdphoto" Target="media/hdphoto1.wdp"/><Relationship Id="rId32" Type="http://schemas.openxmlformats.org/officeDocument/2006/relationships/image" Target="media/image16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07/relationships/hdphoto" Target="media/hdphoto2.wdp"/><Relationship Id="rId34" Type="http://schemas.openxmlformats.org/officeDocument/2006/relationships/image" Target="media/image17.jpeg"/><Relationship Id="rId35" Type="http://schemas.microsoft.com/office/2007/relationships/hdphoto" Target="media/hdphoto3.wdp"/><Relationship Id="rId36" Type="http://schemas.openxmlformats.org/officeDocument/2006/relationships/image" Target="media/image18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oleObject" Target="embeddings/oleObject1.bin"/><Relationship Id="rId13" Type="http://schemas.openxmlformats.org/officeDocument/2006/relationships/image" Target="media/image4.png"/><Relationship Id="rId14" Type="http://schemas.openxmlformats.org/officeDocument/2006/relationships/oleObject" Target="embeddings/oleObject2.bin"/><Relationship Id="rId15" Type="http://schemas.openxmlformats.org/officeDocument/2006/relationships/image" Target="media/image5.png"/><Relationship Id="rId16" Type="http://schemas.openxmlformats.org/officeDocument/2006/relationships/oleObject" Target="embeddings/oleObject3.bin"/><Relationship Id="rId17" Type="http://schemas.openxmlformats.org/officeDocument/2006/relationships/image" Target="media/image6.png"/><Relationship Id="rId18" Type="http://schemas.openxmlformats.org/officeDocument/2006/relationships/oleObject" Target="embeddings/oleObject4.bin"/><Relationship Id="rId19" Type="http://schemas.openxmlformats.org/officeDocument/2006/relationships/image" Target="media/image7.png"/><Relationship Id="rId37" Type="http://schemas.microsoft.com/office/2007/relationships/hdphoto" Target="media/hdphoto4.wdp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71EB8-3A6F-1948-9A19-19095AC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461</Words>
  <Characters>2539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6</cp:revision>
  <cp:lastPrinted>2020-07-30T10:47:00Z</cp:lastPrinted>
  <dcterms:created xsi:type="dcterms:W3CDTF">2020-07-28T04:58:00Z</dcterms:created>
  <dcterms:modified xsi:type="dcterms:W3CDTF">2020-07-30T11:13:00Z</dcterms:modified>
</cp:coreProperties>
</file>